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327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76D758E9" w:rsidR="00E62C9D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F77B80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E62C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市長盃</w:t>
      </w:r>
      <w:r w:rsidR="0051666B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p w14:paraId="6BBDA0D7" w14:textId="77777777" w:rsidR="00E830E4" w:rsidRPr="00D75CC1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D75CC1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86B5E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77777777" w:rsidR="0099777B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0" w:name="_Hlk527356439"/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0"/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6EEDF697" w14:textId="77777777" w:rsidR="00E62C9D" w:rsidRPr="00D75CC1" w:rsidRDefault="00DC4811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四</w:t>
      </w:r>
      <w:r w:rsidR="009B4FC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30F30B64" w:rsidR="00E62C9D" w:rsidRPr="00D75CC1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4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1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(星期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五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)</w:t>
      </w:r>
      <w:r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止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1" w:name="_Hlk22128157"/>
      <w:r w:rsidR="004E0EE3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67F32">
        <w:rPr>
          <w:rFonts w:ascii="標楷體" w:eastAsia="標楷體" w:hAnsi="標楷體" w:cs="新細明體" w:hint="eastAsia"/>
          <w:color w:val="FF0000"/>
          <w:sz w:val="28"/>
          <w:szCs w:val="28"/>
          <w:lang w:eastAsia="zh-TW"/>
        </w:rPr>
        <w:t>，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1"/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D75CC1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D617BD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0403CE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2" w:name="_Hlk518922894"/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2"/>
    </w:p>
    <w:p w14:paraId="4A107958" w14:textId="77777777" w:rsidR="00E62C9D" w:rsidRPr="00D617BD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77777777" w:rsidR="0051666B" w:rsidRPr="00D617BD" w:rsidRDefault="00DC4811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51666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EF687D1" w14:textId="77777777" w:rsidR="00F77B8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3" w:name="_Hlk520281463"/>
      <w:bookmarkStart w:id="4" w:name="_Hlk22128023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3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4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5" w:name="_Hlk86070957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bookmarkEnd w:id="5"/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並</w:t>
      </w:r>
    </w:p>
    <w:p w14:paraId="73DD159F" w14:textId="46E7A83D" w:rsidR="00B46F28" w:rsidRPr="00D617BD" w:rsidRDefault="00F77B80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且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D617BD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241C8E12" w:rsidR="00F77B8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5241889" w:rsidR="0051666B" w:rsidRPr="00D617BD" w:rsidRDefault="00F77B80" w:rsidP="00DD6F18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77777777" w:rsidR="00BA4B9D" w:rsidRPr="00D75CC1" w:rsidRDefault="00DC4811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D75CC1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52859152" w:rsidR="00345C4C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時間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z w:val="28"/>
          <w:szCs w:val="28"/>
          <w:lang w:eastAsia="zh-TW"/>
        </w:rPr>
        <w:t>2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345C4C">
        <w:rPr>
          <w:rFonts w:ascii="標楷體" w:eastAsia="標楷體" w:hAnsi="標楷體" w:hint="eastAsia"/>
          <w:sz w:val="28"/>
          <w:szCs w:val="28"/>
          <w:lang w:eastAsia="zh-TW"/>
        </w:rPr>
        <w:t>上午9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44D02D0" w14:textId="77777777" w:rsidR="00345C4C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地點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立圖書館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平鎮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分館1F演藝廳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平鎮區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環南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路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段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88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0E658F69" w:rsidR="00BA4B9D" w:rsidRPr="00E067FE" w:rsidRDefault="00DC4811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七</w:t>
      </w:r>
      <w:r w:rsidR="0007706C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BA4B9D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CC6D05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3B0A76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8</w:t>
      </w:r>
      <w:r w:rsidR="00CC6D05" w:rsidRPr="003B0A76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3B0A76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3B0A76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3B0A76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3B0A76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3B0A7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</w:t>
      </w:r>
      <w:r w:rsidR="00BA4B9D" w:rsidRPr="00CC6D0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</w:t>
      </w:r>
      <w:r w:rsidR="001A4CFF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CC6D05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CC6D05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：</w:t>
      </w:r>
      <w:hyperlink r:id="rId8" w:history="1">
        <w:r w:rsidR="000D0F3F" w:rsidRPr="00E067FE">
          <w:rPr>
            <w:rStyle w:val="a5"/>
            <w:rFonts w:ascii="標楷體" w:eastAsia="標楷體" w:hAnsi="標楷體" w:cs="標楷體"/>
            <w:color w:val="000000" w:themeColor="text1"/>
            <w:sz w:val="26"/>
            <w:szCs w:val="26"/>
            <w:lang w:eastAsia="zh-TW"/>
          </w:rPr>
          <w:t>https://www.facebook.com/groups/1680340718944432/</w:t>
        </w:r>
        <w:r w:rsidR="000D0F3F" w:rsidRPr="00E067FE">
          <w:rPr>
            <w:rStyle w:val="a5"/>
            <w:rFonts w:ascii="標楷體" w:eastAsia="標楷體" w:hAnsi="標楷體" w:cs="標楷體" w:hint="eastAsia"/>
            <w:color w:val="000000" w:themeColor="text1"/>
            <w:sz w:val="26"/>
            <w:szCs w:val="26"/>
            <w:lang w:eastAsia="zh-TW"/>
          </w:rPr>
          <w:t>)及2022</w:t>
        </w:r>
      </w:hyperlink>
      <w:r w:rsidR="000D0F3F" w:rsidRPr="00E067F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年桃園市長盃太鼓大賽LINE 群組</w:t>
      </w:r>
      <w:r w:rsidR="00CC6D05" w:rsidRPr="00E067FE">
        <w:rPr>
          <w:rStyle w:val="a5"/>
          <w:rFonts w:ascii="標楷體" w:eastAsia="標楷體" w:hAnsi="標楷體" w:cs="標楷體" w:hint="eastAsia"/>
          <w:color w:val="000000" w:themeColor="text1"/>
          <w:sz w:val="28"/>
          <w:szCs w:val="28"/>
          <w:u w:val="none"/>
          <w:lang w:eastAsia="zh-TW"/>
        </w:rPr>
        <w:t>。</w:t>
      </w:r>
      <w:r w:rsidR="001A4CFF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各報名隊伍，</w:t>
      </w:r>
      <w:r w:rsidR="00BA4B9D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上網下載各項賽事之賽程。</w:t>
      </w:r>
    </w:p>
    <w:p w14:paraId="79EE596D" w14:textId="77777777" w:rsidR="00D75CC1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7E99FC9" w14:textId="77777777" w:rsidR="008A2DA1" w:rsidRPr="00D75CC1" w:rsidRDefault="00DC4811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八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764E79" w:rsidRPr="00D75CC1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78912FE9" w:rsidR="00764E79" w:rsidRPr="00D75CC1" w:rsidRDefault="00AE1EC0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2</w:t>
            </w:r>
            <w:r w:rsidR="00F77B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「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競賽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764E79" w:rsidRPr="00D75CC1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4A6D1C00" w:rsidR="00354D4B" w:rsidRPr="00D617BD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1D69E9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1D69E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F77B8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幼兒園</w:t>
            </w:r>
            <w:r w:rsidR="004E0EE3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AE6C13" w:rsidRDefault="00AE6C13" w:rsidP="001D69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A075CD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5A3BF3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14:paraId="7EFC5C0E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D75CC1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764E79" w:rsidRPr="00D75CC1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764E79" w:rsidRPr="00D75CC1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14:paraId="050773EA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D75CC1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77777777" w:rsidR="00932875" w:rsidRPr="00D75CC1" w:rsidRDefault="00DC4811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F577F9" w:rsidR="00932875" w:rsidRPr="00D617BD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6" w:name="_Hlk520281580"/>
      <w:bookmarkStart w:id="7" w:name="_Hlk22128768"/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6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7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D617BD">
        <w:rPr>
          <w:rFonts w:ascii="標楷體" w:eastAsia="標楷體" w:hAnsi="標楷體" w:hint="eastAsia"/>
          <w:sz w:val="28"/>
          <w:szCs w:val="28"/>
          <w:lang w:eastAsia="zh-TW"/>
        </w:rPr>
        <w:t>以學校為單位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25129CC0" w:rsidR="004617CC" w:rsidRDefault="0099777B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D617BD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排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定之，並於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8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3B0A76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0909A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D75CC1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>
        <w:rPr>
          <w:rFonts w:ascii="標楷體" w:eastAsia="標楷體" w:hAnsi="標楷體"/>
          <w:sz w:val="28"/>
          <w:szCs w:val="28"/>
          <w:lang w:eastAsia="zh-TW"/>
        </w:rPr>
        <w:t>」</w:t>
      </w:r>
    </w:p>
    <w:p w14:paraId="1F372948" w14:textId="06CFAB71" w:rsidR="00932875" w:rsidRPr="004617CC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075CD" w:rsidRPr="004617CC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 w:rsidRPr="004617CC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4617C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9" w:history="1">
        <w:r w:rsidR="00A075CD" w:rsidRPr="004617CC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u w:val="none"/>
            <w:lang w:eastAsia="zh-TW"/>
          </w:rPr>
          <w:t>https://www.facebook.com/groups/16803407</w:t>
        </w:r>
        <w:bookmarkStart w:id="8" w:name="_GoBack"/>
        <w:bookmarkEnd w:id="8"/>
        <w:r w:rsidR="00A075CD" w:rsidRPr="004617CC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u w:val="none"/>
            <w:lang w:eastAsia="zh-TW"/>
          </w:rPr>
          <w:t>18944432/</w:t>
        </w:r>
      </w:hyperlink>
      <w:r w:rsidR="00932875" w:rsidRPr="004617C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。</w:t>
      </w:r>
    </w:p>
    <w:p w14:paraId="223777B0" w14:textId="77777777" w:rsidR="00932875" w:rsidRPr="00D75CC1" w:rsidRDefault="0007706C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77777777" w:rsidR="00932875" w:rsidRPr="009162B4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07706C" w:rsidRPr="009162B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461C4" w:rsidRPr="009162B4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9162B4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3B0A76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優勝獎</w:t>
      </w:r>
      <w:r w:rsidR="00364F6B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勵</w:t>
      </w:r>
      <w:r w:rsidR="00E750EA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</w:t>
      </w:r>
      <w:r w:rsidR="00BA4B9D" w:rsidRPr="003B0A76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3B0A7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9" w:name="_Hlk23143672"/>
      <w:r w:rsidR="00E84BF1" w:rsidRPr="003B0A76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9"/>
    </w:p>
    <w:p w14:paraId="489AC1BE" w14:textId="45FB1678" w:rsidR="00C4638C" w:rsidRPr="00F10235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bookmarkStart w:id="10" w:name="_Hlk86071201"/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候補人員兩位</w:t>
      </w:r>
      <w:bookmarkEnd w:id="10"/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參賽人員(含帶隊師長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及候補人員兩位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5A3BF3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40769A4" w14:textId="77777777" w:rsidR="00E84BF1" w:rsidRPr="00C4638C" w:rsidRDefault="00751939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帶隊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敘獎：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獲特優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敘嘉獎1次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(含正式編制人員及代理教師，惟代課</w:t>
      </w:r>
      <w:r w:rsidR="006C6091" w:rsidRPr="00F10235">
        <w:rPr>
          <w:rFonts w:ascii="標楷體" w:eastAsia="標楷體" w:hAnsi="標楷體" w:hint="eastAsia"/>
          <w:sz w:val="28"/>
          <w:szCs w:val="28"/>
          <w:lang w:eastAsia="zh-TW"/>
        </w:rPr>
        <w:t>、鐘點教師及外聘人員改頒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獎狀1紙，非市屬學校人員皆頒發獎狀1紙)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，獲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優等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頒發獎狀1紙。</w:t>
      </w:r>
    </w:p>
    <w:p w14:paraId="5B6CADB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D75CC1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D75CC1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D75CC1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D75CC1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6DC52F4F" w14:textId="77777777" w:rsidR="0028694A" w:rsidRPr="00D75CC1" w:rsidRDefault="0028694A" w:rsidP="00226E9F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0B4E329" w14:textId="77777777" w:rsidR="00364F6B" w:rsidRDefault="00364F6B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7B604D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2A63F4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3497CC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D617BD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D617BD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由各隊自行負責，各單位也可自行準備播音器材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不符）或不服從裁判等情形，經查明屬實者，取消比賽資格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F10235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F10235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26D86B18" w:rsidR="00F10235" w:rsidRPr="00F73BD2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參加本活動之領隊、帶隊老師（指導老師）及工作人員，參賽當日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另請桃園市政府教育局同意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給予公（差）假登記，並得依實際參賽日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年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內，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課務自理原則下覈實補休假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惟活動當日已領取工作費或評審指導費者不得再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補休假。</w:t>
      </w:r>
    </w:p>
    <w:p w14:paraId="725CA4AF" w14:textId="212BFACE" w:rsidR="00614A22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隊伍之領隊、管理、教練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加入202</w:t>
      </w:r>
      <w:r w:rsidR="007047E8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年桃園市長盃太鼓大賽之L</w:t>
      </w:r>
      <w:r w:rsidRPr="00E31523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INE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群組</w:t>
      </w:r>
    </w:p>
    <w:p w14:paraId="79E8C1A8" w14:textId="2F4185F5" w:rsidR="00F73BD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045C485B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以便即時了解比賽各項訊息。</w:t>
      </w:r>
    </w:p>
    <w:p w14:paraId="6293C2DE" w14:textId="520C897D" w:rsid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865455B" w14:textId="6E934D5E" w:rsidR="00614A22" w:rsidRP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15A461C" w14:textId="250AB4E6" w:rsidR="00BF3E0E" w:rsidRPr="00F10235" w:rsidRDefault="00BF3E0E" w:rsidP="00BF3E0E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2F409895" w14:textId="01D97449" w:rsidR="0028694A" w:rsidRPr="00F10235" w:rsidRDefault="0028694A" w:rsidP="00F10235">
      <w:pPr>
        <w:pStyle w:val="a6"/>
        <w:numPr>
          <w:ilvl w:val="0"/>
          <w:numId w:val="21"/>
        </w:numPr>
        <w:spacing w:before="4" w:line="400" w:lineRule="exact"/>
        <w:ind w:leftChars="193" w:left="992" w:hanging="567"/>
        <w:rPr>
          <w:rFonts w:ascii="標楷體" w:eastAsia="標楷體" w:hAnsi="標楷體" w:cs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F10235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F10235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AA0CAA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（網址</w:t>
      </w:r>
      <w:hyperlink r:id="rId11" w:history="1">
        <w:r w:rsidR="0095130A" w:rsidRPr="00AA0CAA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lang w:eastAsia="zh-TW"/>
          </w:rPr>
          <w:t>https://www.facebook.com/groups/1680340718944432/</w:t>
        </w:r>
      </w:hyperlink>
      <w:r w:rsidRPr="00AA0CA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公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告之。</w:t>
      </w:r>
    </w:p>
    <w:p w14:paraId="5C2A6212" w14:textId="70D13EB6" w:rsidR="009D2FA8" w:rsidRDefault="00977F3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D2FA8">
        <w:rPr>
          <w:rFonts w:ascii="Verdana" w:hAnsi="Verdana"/>
          <w:color w:val="666666"/>
          <w:shd w:val="clear" w:color="auto" w:fill="FFFFFF"/>
          <w:lang w:eastAsia="zh-TW"/>
        </w:rPr>
        <w:t> </w:t>
      </w:r>
      <w:r w:rsidR="009D2FA8"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9D2FA8" w:rsidRDefault="009D2FA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351EAF8B" w:rsidR="009D2FA8" w:rsidRPr="009D2FA8" w:rsidRDefault="009D2FA8" w:rsidP="00D75CC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活動經陳報桃園市政府同意核備後辦理，修正時亦同</w:t>
      </w:r>
      <w:bookmarkStart w:id="11" w:name="_Hlk22908690"/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bookmarkEnd w:id="11"/>
    </w:p>
    <w:p w14:paraId="104C96FB" w14:textId="6498EAB5" w:rsidR="00757F46" w:rsidRPr="00D75CC1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D75CC1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03847053" w:rsidR="00932875" w:rsidRDefault="00133229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3EEE7" wp14:editId="7C452409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40330" cy="2113915"/>
                <wp:effectExtent l="0" t="0" r="508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917" w14:textId="77777777"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14:paraId="3BD6246B" w14:textId="77777777"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E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7.9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" strokecolor="#d8d8d8 [2732]">
                <v:textbox>
                  <w:txbxContent>
                    <w:p w14:paraId="5B35D917" w14:textId="77777777"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14:paraId="3BD6246B" w14:textId="77777777"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94794A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市長盃太鼓</w:t>
      </w:r>
      <w:r w:rsidR="005D53E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932875" w:rsidRPr="00D75CC1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D75CC1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D75CC1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D72BB0" w:rsidRPr="00D75CC1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D617BD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D617BD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D617BD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D617BD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65FE377C" w:rsidR="00786882" w:rsidRPr="00D617BD" w:rsidRDefault="0094794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932875" w:rsidRPr="00D75CC1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D77382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D77382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753104" w:rsidRPr="00D75CC1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753104" w:rsidRPr="00D75CC1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753104" w:rsidRPr="00D75CC1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D617BD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、參賽</w:t>
            </w:r>
            <w:r w:rsidR="00AF5076"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D617BD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D75CC1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932875" w:rsidRPr="00D75CC1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D75CC1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D75CC1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14:paraId="73F780B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2875" w:rsidRPr="00D75CC1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D75CC1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14:paraId="7BCFA0CA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D75CC1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14:paraId="428EFC13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095AB030" w:rsidR="00D77382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    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人(含帶隊人員及參賽人員</w:t>
      </w:r>
      <w:r w:rsidR="0094794A">
        <w:rPr>
          <w:rFonts w:ascii="標楷體" w:eastAsia="標楷體" w:hAnsi="標楷體" w:cs="新細明體" w:hint="eastAsia"/>
          <w:sz w:val="28"/>
          <w:szCs w:val="28"/>
          <w:lang w:eastAsia="zh-TW"/>
        </w:rPr>
        <w:t>與候補人員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</w:p>
    <w:p w14:paraId="6DF586F8" w14:textId="77777777" w:rsidR="005F4503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AB7C84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6BDE7A5F" w:rsidR="00932875" w:rsidRPr="00D75CC1" w:rsidRDefault="00133229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E2D2" wp14:editId="1FA3D992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12700" b="12700"/>
                <wp:wrapNone/>
                <wp:docPr id="1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86127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" strokecolor="#4579b8 [3044]">
                <o:lock v:ext="edit" shapetype="f"/>
              </v:line>
            </w:pict>
          </mc:Fallback>
        </mc:AlternateContent>
      </w:r>
      <w:r w:rsidR="00932875" w:rsidRPr="00D75CC1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7725DD3A" w:rsidR="00932875" w:rsidRPr="00022EC2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</w:pPr>
      <w:r w:rsidRPr="001C2627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2" w:history="1">
        <w:r w:rsidR="001C2627" w:rsidRPr="00022EC2">
          <w:rPr>
            <w:rStyle w:val="a5"/>
            <w:rFonts w:ascii="標楷體" w:eastAsia="標楷體" w:hAnsi="標楷體" w:cs="新細明體" w:hint="eastAsia"/>
            <w:color w:val="000000" w:themeColor="text1"/>
            <w:sz w:val="24"/>
            <w:szCs w:val="24"/>
            <w:u w:val="none"/>
            <w:lang w:eastAsia="zh-TW"/>
          </w:rPr>
          <w:t>將報名表填妥(含領隊簽章及學校關防)後傳真：03-2889787，再電話(03-4782333)確認</w:t>
        </w:r>
      </w:hyperlink>
      <w:r w:rsidR="001C2627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。</w:t>
      </w:r>
    </w:p>
    <w:p w14:paraId="6BE8E400" w14:textId="77777777" w:rsidR="004955CA" w:rsidRPr="00022EC2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各校</w:t>
      </w:r>
      <w:r w:rsidR="00FA308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（社團）</w:t>
      </w: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D75CC1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4.</w:t>
      </w:r>
      <w:r w:rsidR="00DE7FF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相關事宜可</w:t>
      </w:r>
      <w:r w:rsidR="0093287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洽詢</w:t>
      </w:r>
      <w:r w:rsidR="00E06B22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03-4782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333或</w:t>
      </w:r>
      <w:r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09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36870287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桃園市曼哈頓藝術教育協會</w:t>
      </w:r>
      <w:r w:rsidR="00FA3085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D75CC1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D75CC1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47A5A" w:rsidRPr="00D75CC1" w14:paraId="602EEDE5" w14:textId="77777777" w:rsidTr="005A3BF3">
        <w:tc>
          <w:tcPr>
            <w:tcW w:w="9802" w:type="dxa"/>
            <w:gridSpan w:val="3"/>
          </w:tcPr>
          <w:p w14:paraId="3B4533EF" w14:textId="067A253B" w:rsidR="00B47A5A" w:rsidRPr="005A3BF3" w:rsidRDefault="0007706C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2" w:name="_Hlk518922998"/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20</w:t>
            </w:r>
            <w:r w:rsidR="007868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1D6B50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47A5A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4E849F6E" w:rsidR="007877B2" w:rsidRPr="00D75CC1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47A5A" w:rsidRPr="00D75CC1" w14:paraId="002D64FF" w14:textId="77777777" w:rsidTr="005A3BF3">
        <w:tc>
          <w:tcPr>
            <w:tcW w:w="3267" w:type="dxa"/>
          </w:tcPr>
          <w:p w14:paraId="03696381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D1B024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1032993D" w14:textId="77777777" w:rsidR="00B47A5A" w:rsidRPr="00D75CC1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47A5A" w:rsidRPr="00D75CC1" w14:paraId="1811AC4F" w14:textId="77777777" w:rsidTr="005A3BF3">
        <w:tc>
          <w:tcPr>
            <w:tcW w:w="3267" w:type="dxa"/>
          </w:tcPr>
          <w:p w14:paraId="68884813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14:paraId="4F41FF0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2606" w:type="dxa"/>
          </w:tcPr>
          <w:p w14:paraId="31E0CC7D" w14:textId="77777777" w:rsidR="00B47A5A" w:rsidRPr="00D75CC1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47A5A" w:rsidRPr="00D75CC1" w14:paraId="77A21D76" w14:textId="77777777" w:rsidTr="005A3BF3">
        <w:tc>
          <w:tcPr>
            <w:tcW w:w="3267" w:type="dxa"/>
          </w:tcPr>
          <w:p w14:paraId="790BFE74" w14:textId="77777777" w:rsidR="00B47A5A" w:rsidRPr="00D75CC1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5C2DAB57" w14:textId="77777777" w:rsidR="00B47A5A" w:rsidRPr="00D75CC1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2606" w:type="dxa"/>
          </w:tcPr>
          <w:p w14:paraId="5F13048A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E06B22" w:rsidRPr="00D75CC1" w14:paraId="4CB2ABD0" w14:textId="77777777" w:rsidTr="005A3BF3">
        <w:tc>
          <w:tcPr>
            <w:tcW w:w="3267" w:type="dxa"/>
          </w:tcPr>
          <w:p w14:paraId="21513753" w14:textId="77777777" w:rsidR="00E06B22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43C41D94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2606" w:type="dxa"/>
          </w:tcPr>
          <w:p w14:paraId="55AF99F8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B47A5A" w:rsidRPr="00D75CC1" w14:paraId="1D6233AE" w14:textId="77777777" w:rsidTr="005A3BF3">
        <w:tc>
          <w:tcPr>
            <w:tcW w:w="3267" w:type="dxa"/>
          </w:tcPr>
          <w:p w14:paraId="7D7639E7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3B984FF9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2606" w:type="dxa"/>
          </w:tcPr>
          <w:p w14:paraId="5D40E370" w14:textId="77777777" w:rsidR="00B47A5A" w:rsidRPr="00D75CC1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53484" w:rsidRPr="00D75CC1" w14:paraId="3B5612B1" w14:textId="77777777" w:rsidTr="005A3BF3">
        <w:tc>
          <w:tcPr>
            <w:tcW w:w="3267" w:type="dxa"/>
          </w:tcPr>
          <w:p w14:paraId="5B655494" w14:textId="13C6DBA9" w:rsidR="00653484" w:rsidRPr="007263AB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:30-11</w:t>
            </w:r>
            <w:r w:rsidR="0094794A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:3</w:t>
            </w: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596A9EB6" w14:textId="77777777" w:rsidR="00653484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6A578A00" w14:textId="6CCA2CA1" w:rsidR="00653484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47A5A" w:rsidRPr="00D75CC1" w14:paraId="1DE0C183" w14:textId="77777777" w:rsidTr="005A3BF3">
        <w:tc>
          <w:tcPr>
            <w:tcW w:w="3267" w:type="dxa"/>
          </w:tcPr>
          <w:p w14:paraId="7017F155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61922C55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3FBBACCB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67F32" w:rsidRPr="00D75CC1" w14:paraId="1623E354" w14:textId="77777777" w:rsidTr="003B680F">
        <w:tc>
          <w:tcPr>
            <w:tcW w:w="9802" w:type="dxa"/>
            <w:gridSpan w:val="3"/>
          </w:tcPr>
          <w:bookmarkEnd w:id="12"/>
          <w:p w14:paraId="526C894B" w14:textId="055A6CEE" w:rsidR="00B67F32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長盃太鼓大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D28EFB1" w:rsidR="00B67F32" w:rsidRPr="00D75CC1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67F32" w:rsidRPr="00D75CC1" w14:paraId="2F108BBC" w14:textId="77777777" w:rsidTr="003B680F">
        <w:tc>
          <w:tcPr>
            <w:tcW w:w="3267" w:type="dxa"/>
          </w:tcPr>
          <w:p w14:paraId="79D4DCC9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62711F6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53E90FD0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67F32" w:rsidRPr="00D75CC1" w14:paraId="43B11923" w14:textId="77777777" w:rsidTr="003B680F">
        <w:tc>
          <w:tcPr>
            <w:tcW w:w="3267" w:type="dxa"/>
          </w:tcPr>
          <w:p w14:paraId="28CD77BA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3929" w:type="dxa"/>
          </w:tcPr>
          <w:p w14:paraId="6D76D889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2606" w:type="dxa"/>
          </w:tcPr>
          <w:p w14:paraId="035DE1EE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67F32" w:rsidRPr="00D75CC1" w14:paraId="5CB08BA6" w14:textId="77777777" w:rsidTr="003B680F">
        <w:tc>
          <w:tcPr>
            <w:tcW w:w="3267" w:type="dxa"/>
          </w:tcPr>
          <w:p w14:paraId="7C1E3DF6" w14:textId="4710FF6E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3:30-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5:</w:t>
            </w:r>
            <w:r w:rsidR="0094794A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2F3BF5F0" w14:textId="77777777" w:rsidR="00B67F32" w:rsidRPr="005A3BF3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2A56BD7F" w14:textId="7E6363DE" w:rsidR="00B67F32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3B680F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67F32" w:rsidRPr="00D75CC1" w14:paraId="5C4DACDC" w14:textId="77777777" w:rsidTr="003B680F">
        <w:tc>
          <w:tcPr>
            <w:tcW w:w="3267" w:type="dxa"/>
          </w:tcPr>
          <w:p w14:paraId="7BEA4953" w14:textId="77777777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3929" w:type="dxa"/>
          </w:tcPr>
          <w:p w14:paraId="660BF62D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73F01474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639"/>
      </w:tblGrid>
      <w:tr w:rsidR="00283C4D" w:rsidRPr="00D75CC1" w14:paraId="7036DC32" w14:textId="77777777" w:rsidTr="00283C4D">
        <w:tc>
          <w:tcPr>
            <w:tcW w:w="10173" w:type="dxa"/>
            <w:gridSpan w:val="3"/>
          </w:tcPr>
          <w:p w14:paraId="2AED648A" w14:textId="5C0077A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盃太鼓大賽』籌備期程表</w:t>
            </w:r>
          </w:p>
        </w:tc>
      </w:tr>
      <w:tr w:rsidR="00283C4D" w:rsidRPr="00D75CC1" w14:paraId="256803FC" w14:textId="77777777" w:rsidTr="00283C4D">
        <w:tc>
          <w:tcPr>
            <w:tcW w:w="3267" w:type="dxa"/>
          </w:tcPr>
          <w:p w14:paraId="03AA50BF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267" w:type="dxa"/>
          </w:tcPr>
          <w:p w14:paraId="37E85620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639" w:type="dxa"/>
          </w:tcPr>
          <w:p w14:paraId="673CDFF1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283C4D" w:rsidRPr="00D75CC1" w14:paraId="2EE1A592" w14:textId="77777777" w:rsidTr="00283C4D">
        <w:tc>
          <w:tcPr>
            <w:tcW w:w="3267" w:type="dxa"/>
          </w:tcPr>
          <w:p w14:paraId="226D8F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3267" w:type="dxa"/>
          </w:tcPr>
          <w:p w14:paraId="6024EB65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3639" w:type="dxa"/>
          </w:tcPr>
          <w:p w14:paraId="03675983" w14:textId="114DACCD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、教育局網站/便民服務/檔案下載/民眾常用檔案下載</w:t>
            </w:r>
            <w:r w:rsidR="007263A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022年桃園市長盃太鼓大賽之L</w:t>
            </w:r>
            <w:r w:rsidR="007263AB" w:rsidRPr="007263AB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INE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群組</w:t>
            </w:r>
          </w:p>
        </w:tc>
      </w:tr>
      <w:tr w:rsidR="00283C4D" w:rsidRPr="00D75CC1" w14:paraId="06EA8371" w14:textId="77777777" w:rsidTr="00283C4D">
        <w:tc>
          <w:tcPr>
            <w:tcW w:w="3267" w:type="dxa"/>
          </w:tcPr>
          <w:p w14:paraId="2199A79C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267" w:type="dxa"/>
          </w:tcPr>
          <w:p w14:paraId="1EBFCFC9" w14:textId="5D5157EF" w:rsidR="00283C4D" w:rsidRPr="00404F69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組額滿為止或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逾期不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予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受理。</w:t>
            </w:r>
          </w:p>
        </w:tc>
        <w:tc>
          <w:tcPr>
            <w:tcW w:w="3639" w:type="dxa"/>
          </w:tcPr>
          <w:p w14:paraId="3F9309C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教育協會</w:t>
            </w:r>
          </w:p>
        </w:tc>
      </w:tr>
      <w:tr w:rsidR="00283C4D" w:rsidRPr="00D75CC1" w14:paraId="3FFBA2A5" w14:textId="77777777" w:rsidTr="00283C4D">
        <w:tc>
          <w:tcPr>
            <w:tcW w:w="3267" w:type="dxa"/>
          </w:tcPr>
          <w:p w14:paraId="6DC1345B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3267" w:type="dxa"/>
          </w:tcPr>
          <w:p w14:paraId="28026AA4" w14:textId="18623363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</w:t>
            </w:r>
            <w:r w:rsidRPr="00B13B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2點</w:t>
            </w:r>
          </w:p>
        </w:tc>
        <w:tc>
          <w:tcPr>
            <w:tcW w:w="3639" w:type="dxa"/>
          </w:tcPr>
          <w:p w14:paraId="3A85F458" w14:textId="50144480" w:rsidR="00283C4D" w:rsidRPr="00F91006" w:rsidRDefault="00283C4D" w:rsidP="00F91006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F91006" w:rsidRPr="00F91006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桃園市中壢區新街國小</w:t>
            </w:r>
          </w:p>
        </w:tc>
      </w:tr>
      <w:tr w:rsidR="00283C4D" w:rsidRPr="00D75CC1" w14:paraId="4D7E23CA" w14:textId="77777777" w:rsidTr="00283C4D">
        <w:tc>
          <w:tcPr>
            <w:tcW w:w="3267" w:type="dxa"/>
          </w:tcPr>
          <w:p w14:paraId="339B632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出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順序</w:t>
            </w:r>
          </w:p>
        </w:tc>
        <w:tc>
          <w:tcPr>
            <w:tcW w:w="3267" w:type="dxa"/>
          </w:tcPr>
          <w:p w14:paraId="6B3735B1" w14:textId="05C00E24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4013AA6E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</w:t>
            </w:r>
          </w:p>
        </w:tc>
      </w:tr>
      <w:tr w:rsidR="00283C4D" w:rsidRPr="00D75CC1" w14:paraId="5C82B30B" w14:textId="77777777" w:rsidTr="00283C4D">
        <w:tc>
          <w:tcPr>
            <w:tcW w:w="3267" w:type="dxa"/>
          </w:tcPr>
          <w:p w14:paraId="7B2FD0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</w:tc>
        <w:tc>
          <w:tcPr>
            <w:tcW w:w="3267" w:type="dxa"/>
          </w:tcPr>
          <w:p w14:paraId="745CC456" w14:textId="182B734F" w:rsidR="00283C4D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25E4FB20" w14:textId="77777777" w:rsidR="00283C4D" w:rsidRPr="00F10235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</w:p>
        </w:tc>
      </w:tr>
      <w:tr w:rsidR="00283C4D" w:rsidRPr="00D75CC1" w14:paraId="30C86E48" w14:textId="77777777" w:rsidTr="008E69F4">
        <w:trPr>
          <w:trHeight w:val="186"/>
        </w:trPr>
        <w:tc>
          <w:tcPr>
            <w:tcW w:w="3267" w:type="dxa"/>
          </w:tcPr>
          <w:p w14:paraId="1D1BA496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活動日</w:t>
            </w:r>
          </w:p>
        </w:tc>
        <w:tc>
          <w:tcPr>
            <w:tcW w:w="3267" w:type="dxa"/>
          </w:tcPr>
          <w:p w14:paraId="4885BE12" w14:textId="1B8D448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3639" w:type="dxa"/>
          </w:tcPr>
          <w:p w14:paraId="4DD99F7D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8E69F4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48E6B2FB" w14:textId="77777777" w:rsidR="00226E9F" w:rsidRDefault="00226E9F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56D1076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41D716F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08957EC0" w14:textId="77777777" w:rsidR="00EE7400" w:rsidRDefault="00EE7400" w:rsidP="00D0466C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14:paraId="004FDAF7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3403FE2C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1EBE7DFB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6A2C53E7" w14:textId="183AB1AA" w:rsidR="00EE7400" w:rsidRPr="00EE74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  <w:r w:rsidRPr="008E2CEC">
        <w:rPr>
          <w:rFonts w:ascii="標楷體" w:eastAsia="標楷體" w:hAnsi="標楷體" w:cs="Times New Roman" w:hint="eastAsia"/>
          <w:color w:val="000000"/>
          <w:szCs w:val="24"/>
          <w:lang w:eastAsia="zh-TW"/>
        </w:rPr>
        <w:t>（附件一）</w:t>
      </w:r>
    </w:p>
    <w:p w14:paraId="419BC20C" w14:textId="3C2B32BA" w:rsidR="00D0466C" w:rsidRPr="00D0466C" w:rsidRDefault="00D0466C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  <w:lang w:eastAsia="zh-TW"/>
        </w:rPr>
      </w:pP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="00307C1E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年『桃園市長盃太鼓大賽』</w:t>
      </w:r>
      <w:r w:rsidRPr="00D0466C">
        <w:rPr>
          <w:rFonts w:ascii="標楷體" w:eastAsia="標楷體" w:hAnsi="標楷體" w:cs="Times New Roman" w:hint="eastAsia"/>
          <w:color w:val="000000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D0466C" w:rsidRPr="008E2CEC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69615F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證人</w:t>
            </w:r>
            <w:r w:rsidR="00C30F6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69615F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裁</w:t>
            </w:r>
            <w:r w:rsidR="00D0466C"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判會</w:t>
            </w:r>
            <w:r w:rsidR="00BA79C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5BD4BBF0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0B3ADAEE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6BED8FC9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13B1FC1F" w14:textId="77777777" w:rsidR="00C30F64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2E21EC88" w14:textId="77777777" w:rsidR="00C30F64" w:rsidRPr="0069615F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裁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判會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議簽名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：</w:t>
      </w:r>
    </w:p>
    <w:p w14:paraId="7251F060" w14:textId="77777777" w:rsidR="00C30F64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4C7F9660" w14:textId="77777777" w:rsidR="00F51927" w:rsidRPr="0069615F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55B8B252" w14:textId="77777777" w:rsidR="00D0466C" w:rsidRPr="0069615F" w:rsidRDefault="00D0466C" w:rsidP="00D0466C">
      <w:pPr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註：一、凡未按各項規定辦理之申訴，概不</w:t>
      </w:r>
      <w:r w:rsidR="00F51927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予</w:t>
      </w: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受理。</w:t>
      </w:r>
    </w:p>
    <w:p w14:paraId="299DDEA3" w14:textId="77777777" w:rsidR="00D0466C" w:rsidRPr="0069615F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二、單位領隊簽名權，須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由領隊本人或教練簽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為代表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。</w:t>
      </w:r>
    </w:p>
    <w:p w14:paraId="2872EDCE" w14:textId="77777777" w:rsidR="00D0466C" w:rsidRPr="00D0466C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D0466C" w:rsidSect="00F77B80">
      <w:footerReference w:type="default" r:id="rId13"/>
      <w:pgSz w:w="11906" w:h="16838"/>
      <w:pgMar w:top="568" w:right="70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0BD8" w14:textId="77777777" w:rsidR="0066760A" w:rsidRPr="001705A4" w:rsidRDefault="0066760A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79F2472D" w14:textId="77777777" w:rsidR="0066760A" w:rsidRPr="001705A4" w:rsidRDefault="0066760A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6A97D3C9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F91006" w:rsidRPr="00F91006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EA90" w14:textId="77777777" w:rsidR="0066760A" w:rsidRPr="001705A4" w:rsidRDefault="0066760A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31BAC07E" w14:textId="77777777" w:rsidR="0066760A" w:rsidRPr="001705A4" w:rsidRDefault="0066760A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9D"/>
    <w:rsid w:val="00001A7D"/>
    <w:rsid w:val="00010C55"/>
    <w:rsid w:val="00012658"/>
    <w:rsid w:val="000167C9"/>
    <w:rsid w:val="00016E07"/>
    <w:rsid w:val="00016FC4"/>
    <w:rsid w:val="000216F3"/>
    <w:rsid w:val="00022EC2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09A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33229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6E33"/>
    <w:rsid w:val="00226E9F"/>
    <w:rsid w:val="002412BD"/>
    <w:rsid w:val="00243949"/>
    <w:rsid w:val="00243B1B"/>
    <w:rsid w:val="00277C7A"/>
    <w:rsid w:val="00283C4D"/>
    <w:rsid w:val="0028694A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45C4C"/>
    <w:rsid w:val="00351D9A"/>
    <w:rsid w:val="00354D4B"/>
    <w:rsid w:val="00364F6B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401DFF"/>
    <w:rsid w:val="00404F69"/>
    <w:rsid w:val="0041207A"/>
    <w:rsid w:val="004136D4"/>
    <w:rsid w:val="004255F3"/>
    <w:rsid w:val="0043542F"/>
    <w:rsid w:val="004617CC"/>
    <w:rsid w:val="00464CBD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198E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53484"/>
    <w:rsid w:val="0065573B"/>
    <w:rsid w:val="00661E9A"/>
    <w:rsid w:val="0066760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E2D51"/>
    <w:rsid w:val="007E73FF"/>
    <w:rsid w:val="007F3134"/>
    <w:rsid w:val="007F4482"/>
    <w:rsid w:val="007F6763"/>
    <w:rsid w:val="0080044E"/>
    <w:rsid w:val="00800F20"/>
    <w:rsid w:val="0081694C"/>
    <w:rsid w:val="00834169"/>
    <w:rsid w:val="0083673D"/>
    <w:rsid w:val="00852B35"/>
    <w:rsid w:val="008860DA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50D9E"/>
    <w:rsid w:val="00A613A5"/>
    <w:rsid w:val="00A63939"/>
    <w:rsid w:val="00A72452"/>
    <w:rsid w:val="00A90ACF"/>
    <w:rsid w:val="00A97E04"/>
    <w:rsid w:val="00AA0CAA"/>
    <w:rsid w:val="00AB7C84"/>
    <w:rsid w:val="00AD53FE"/>
    <w:rsid w:val="00AE13CE"/>
    <w:rsid w:val="00AE1EC0"/>
    <w:rsid w:val="00AE6C13"/>
    <w:rsid w:val="00AE70DF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1941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79C7"/>
    <w:rsid w:val="00BB5444"/>
    <w:rsid w:val="00BC27F9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638C"/>
    <w:rsid w:val="00C46723"/>
    <w:rsid w:val="00C5347C"/>
    <w:rsid w:val="00C56FE8"/>
    <w:rsid w:val="00C6362B"/>
    <w:rsid w:val="00C76E2A"/>
    <w:rsid w:val="00C824C8"/>
    <w:rsid w:val="00CC13B6"/>
    <w:rsid w:val="00CC4531"/>
    <w:rsid w:val="00CC6D05"/>
    <w:rsid w:val="00CE55CE"/>
    <w:rsid w:val="00CF0690"/>
    <w:rsid w:val="00D0466C"/>
    <w:rsid w:val="00D16A1D"/>
    <w:rsid w:val="00D23901"/>
    <w:rsid w:val="00D23904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E7400"/>
    <w:rsid w:val="00F02E7E"/>
    <w:rsid w:val="00F0648E"/>
    <w:rsid w:val="00F10235"/>
    <w:rsid w:val="00F17893"/>
    <w:rsid w:val="00F31F7B"/>
    <w:rsid w:val="00F377D1"/>
    <w:rsid w:val="00F51927"/>
    <w:rsid w:val="00F73BD2"/>
    <w:rsid w:val="00F77B80"/>
    <w:rsid w:val="00F80DBA"/>
    <w:rsid w:val="00F91006"/>
    <w:rsid w:val="00FA3085"/>
    <w:rsid w:val="00FD1096"/>
    <w:rsid w:val="00FD5F6E"/>
    <w:rsid w:val="00FE1C8D"/>
    <w:rsid w:val="00FE5E2F"/>
    <w:rsid w:val="00FF1E03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)&#21450;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6803407189444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6803407189444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D66F-9C03-4478-8B5F-857B1E9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User</cp:lastModifiedBy>
  <cp:revision>2</cp:revision>
  <cp:lastPrinted>2022-02-10T00:44:00Z</cp:lastPrinted>
  <dcterms:created xsi:type="dcterms:W3CDTF">2022-02-17T01:05:00Z</dcterms:created>
  <dcterms:modified xsi:type="dcterms:W3CDTF">2022-02-17T01:05:00Z</dcterms:modified>
</cp:coreProperties>
</file>